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FF" w:rsidRPr="008C11D4" w:rsidRDefault="003248FF" w:rsidP="00324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8C11D4">
        <w:rPr>
          <w:rFonts w:ascii="Times New Roman" w:hAnsi="Times New Roman" w:cs="Times New Roman"/>
          <w:sz w:val="28"/>
          <w:szCs w:val="28"/>
        </w:rPr>
        <w:t xml:space="preserve"> марта 2018 год</w:t>
      </w:r>
    </w:p>
    <w:p w:rsidR="003248FF" w:rsidRPr="008C11D4" w:rsidRDefault="003248FF" w:rsidP="00324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1D4">
        <w:rPr>
          <w:rFonts w:ascii="Times New Roman" w:hAnsi="Times New Roman" w:cs="Times New Roman"/>
          <w:sz w:val="28"/>
          <w:szCs w:val="28"/>
        </w:rPr>
        <w:t>9 «Б» класс</w:t>
      </w:r>
    </w:p>
    <w:tbl>
      <w:tblPr>
        <w:tblStyle w:val="a3"/>
        <w:tblW w:w="0" w:type="auto"/>
        <w:tblLook w:val="04A0"/>
      </w:tblPr>
      <w:tblGrid>
        <w:gridCol w:w="508"/>
        <w:gridCol w:w="2682"/>
        <w:gridCol w:w="2668"/>
        <w:gridCol w:w="3713"/>
      </w:tblGrid>
      <w:tr w:rsidR="003248FF" w:rsidRPr="008C11D4" w:rsidTr="009476CD">
        <w:tc>
          <w:tcPr>
            <w:tcW w:w="50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66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713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248FF" w:rsidRPr="008C11D4" w:rsidTr="009476CD">
        <w:tc>
          <w:tcPr>
            <w:tcW w:w="50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68" w:type="dxa"/>
          </w:tcPr>
          <w:p w:rsidR="003248FF" w:rsidRPr="008C11D4" w:rsidRDefault="0008779A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5</w:t>
            </w:r>
          </w:p>
        </w:tc>
        <w:tc>
          <w:tcPr>
            <w:tcW w:w="3713" w:type="dxa"/>
          </w:tcPr>
          <w:p w:rsidR="003248FF" w:rsidRPr="008C11D4" w:rsidRDefault="0008779A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 1042</w:t>
            </w:r>
          </w:p>
        </w:tc>
      </w:tr>
      <w:tr w:rsidR="003248FF" w:rsidRPr="008C11D4" w:rsidTr="009476CD">
        <w:tc>
          <w:tcPr>
            <w:tcW w:w="50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3248FF" w:rsidRPr="003248FF" w:rsidRDefault="003248FF" w:rsidP="00947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68" w:type="dxa"/>
          </w:tcPr>
          <w:p w:rsidR="003248FF" w:rsidRPr="008C11D4" w:rsidRDefault="0008779A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6</w:t>
            </w:r>
          </w:p>
        </w:tc>
        <w:tc>
          <w:tcPr>
            <w:tcW w:w="3713" w:type="dxa"/>
          </w:tcPr>
          <w:p w:rsidR="003248FF" w:rsidRPr="008C11D4" w:rsidRDefault="0008779A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 1063</w:t>
            </w:r>
          </w:p>
        </w:tc>
      </w:tr>
      <w:tr w:rsidR="003248FF" w:rsidRPr="008C11D4" w:rsidTr="009476CD">
        <w:tc>
          <w:tcPr>
            <w:tcW w:w="50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68" w:type="dxa"/>
          </w:tcPr>
          <w:p w:rsidR="003248FF" w:rsidRPr="008C11D4" w:rsidRDefault="00F76B25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2</w:t>
            </w:r>
          </w:p>
        </w:tc>
        <w:tc>
          <w:tcPr>
            <w:tcW w:w="3713" w:type="dxa"/>
          </w:tcPr>
          <w:p w:rsidR="003248FF" w:rsidRPr="008C11D4" w:rsidRDefault="00F76B25" w:rsidP="0034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2</w:t>
            </w:r>
          </w:p>
        </w:tc>
      </w:tr>
      <w:tr w:rsidR="003248FF" w:rsidRPr="008C11D4" w:rsidTr="009476CD">
        <w:tc>
          <w:tcPr>
            <w:tcW w:w="50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68" w:type="dxa"/>
          </w:tcPr>
          <w:p w:rsidR="003248FF" w:rsidRPr="008C11D4" w:rsidRDefault="003248FF" w:rsidP="0034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="00343F41">
              <w:rPr>
                <w:rFonts w:ascii="Times New Roman" w:hAnsi="Times New Roman" w:cs="Times New Roman"/>
                <w:sz w:val="28"/>
                <w:szCs w:val="28"/>
              </w:rPr>
              <w:t>в форме ОГЭ</w:t>
            </w:r>
          </w:p>
        </w:tc>
        <w:tc>
          <w:tcPr>
            <w:tcW w:w="3713" w:type="dxa"/>
          </w:tcPr>
          <w:p w:rsidR="003248FF" w:rsidRPr="008C11D4" w:rsidRDefault="00343F4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в форме ОГЭ</w:t>
            </w:r>
          </w:p>
        </w:tc>
      </w:tr>
      <w:tr w:rsidR="003248FF" w:rsidRPr="008C11D4" w:rsidTr="009476CD">
        <w:tc>
          <w:tcPr>
            <w:tcW w:w="50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6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поэзия» серебряного века. С. А. Есенин.</w:t>
            </w:r>
          </w:p>
        </w:tc>
        <w:tc>
          <w:tcPr>
            <w:tcW w:w="3713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природе наизусть.</w:t>
            </w:r>
          </w:p>
        </w:tc>
      </w:tr>
      <w:tr w:rsidR="003248FF" w:rsidRPr="008C11D4" w:rsidTr="009476CD">
        <w:tc>
          <w:tcPr>
            <w:tcW w:w="508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3248FF" w:rsidRPr="008C11D4" w:rsidRDefault="003248FF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68" w:type="dxa"/>
          </w:tcPr>
          <w:p w:rsidR="003248FF" w:rsidRPr="008C11D4" w:rsidRDefault="00343F4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ф</w:t>
            </w: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Start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</w:p>
        </w:tc>
        <w:tc>
          <w:tcPr>
            <w:tcW w:w="3713" w:type="dxa"/>
          </w:tcPr>
          <w:p w:rsidR="003248FF" w:rsidRPr="008C11D4" w:rsidRDefault="00343F4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</w:p>
        </w:tc>
      </w:tr>
    </w:tbl>
    <w:p w:rsidR="003248FF" w:rsidRDefault="003248FF" w:rsidP="008C1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2A1" w:rsidRPr="008C11D4" w:rsidRDefault="00A022A1" w:rsidP="00A02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8C11D4">
        <w:rPr>
          <w:rFonts w:ascii="Times New Roman" w:hAnsi="Times New Roman" w:cs="Times New Roman"/>
          <w:sz w:val="28"/>
          <w:szCs w:val="28"/>
        </w:rPr>
        <w:t xml:space="preserve"> марта 2018 год</w:t>
      </w:r>
    </w:p>
    <w:p w:rsidR="00A022A1" w:rsidRPr="008C11D4" w:rsidRDefault="00A022A1" w:rsidP="00A02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1D4">
        <w:rPr>
          <w:rFonts w:ascii="Times New Roman" w:hAnsi="Times New Roman" w:cs="Times New Roman"/>
          <w:sz w:val="28"/>
          <w:szCs w:val="28"/>
        </w:rPr>
        <w:t>9 «Б» класс</w:t>
      </w:r>
    </w:p>
    <w:tbl>
      <w:tblPr>
        <w:tblStyle w:val="a3"/>
        <w:tblW w:w="0" w:type="auto"/>
        <w:tblLook w:val="04A0"/>
      </w:tblPr>
      <w:tblGrid>
        <w:gridCol w:w="508"/>
        <w:gridCol w:w="2682"/>
        <w:gridCol w:w="2668"/>
        <w:gridCol w:w="3713"/>
      </w:tblGrid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66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68" w:type="dxa"/>
          </w:tcPr>
          <w:p w:rsidR="00A022A1" w:rsidRPr="008C11D4" w:rsidRDefault="000A07F9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8-25</w:t>
            </w: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A022A1" w:rsidRPr="00A022A1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68" w:type="dxa"/>
          </w:tcPr>
          <w:p w:rsidR="00A022A1" w:rsidRPr="008C11D4" w:rsidRDefault="008036FA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айте – фай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66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66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68" w:type="dxa"/>
          </w:tcPr>
          <w:p w:rsidR="00A022A1" w:rsidRPr="008C11D4" w:rsidRDefault="00605CE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713" w:type="dxa"/>
          </w:tcPr>
          <w:p w:rsidR="00A022A1" w:rsidRPr="008C11D4" w:rsidRDefault="00605CE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 форме ОГЭ, «Решу ОГЭ», 24, 25</w:t>
            </w: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A022A1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A022A1" w:rsidRPr="008C11D4" w:rsidRDefault="00605CE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713" w:type="dxa"/>
          </w:tcPr>
          <w:p w:rsidR="00A022A1" w:rsidRPr="008C11D4" w:rsidRDefault="00605CE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 форме ОГЭ, «Решу ОГЭ», 24, 25</w:t>
            </w:r>
          </w:p>
        </w:tc>
      </w:tr>
    </w:tbl>
    <w:p w:rsidR="00A022A1" w:rsidRPr="008C11D4" w:rsidRDefault="00A022A1" w:rsidP="00A02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8C11D4">
        <w:rPr>
          <w:rFonts w:ascii="Times New Roman" w:hAnsi="Times New Roman" w:cs="Times New Roman"/>
          <w:sz w:val="28"/>
          <w:szCs w:val="28"/>
        </w:rPr>
        <w:t xml:space="preserve"> марта 2018 год</w:t>
      </w:r>
    </w:p>
    <w:p w:rsidR="00A022A1" w:rsidRPr="008C11D4" w:rsidRDefault="00A022A1" w:rsidP="00A02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1D4">
        <w:rPr>
          <w:rFonts w:ascii="Times New Roman" w:hAnsi="Times New Roman" w:cs="Times New Roman"/>
          <w:sz w:val="28"/>
          <w:szCs w:val="28"/>
        </w:rPr>
        <w:t>9 «Б» класс</w:t>
      </w:r>
    </w:p>
    <w:tbl>
      <w:tblPr>
        <w:tblStyle w:val="a3"/>
        <w:tblW w:w="0" w:type="auto"/>
        <w:tblLook w:val="04A0"/>
      </w:tblPr>
      <w:tblGrid>
        <w:gridCol w:w="508"/>
        <w:gridCol w:w="2682"/>
        <w:gridCol w:w="2668"/>
        <w:gridCol w:w="3713"/>
      </w:tblGrid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66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68" w:type="dxa"/>
          </w:tcPr>
          <w:p w:rsidR="00A022A1" w:rsidRPr="008C11D4" w:rsidRDefault="00302B47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7</w:t>
            </w:r>
          </w:p>
        </w:tc>
        <w:tc>
          <w:tcPr>
            <w:tcW w:w="3713" w:type="dxa"/>
          </w:tcPr>
          <w:p w:rsidR="00A022A1" w:rsidRPr="008C11D4" w:rsidRDefault="00302B47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, 1081</w:t>
            </w: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A022A1" w:rsidRPr="003248FF" w:rsidRDefault="00A022A1" w:rsidP="00947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68" w:type="dxa"/>
          </w:tcPr>
          <w:p w:rsidR="00A022A1" w:rsidRPr="008C11D4" w:rsidRDefault="00302B47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7, рис.126</w:t>
            </w:r>
          </w:p>
        </w:tc>
        <w:tc>
          <w:tcPr>
            <w:tcW w:w="3713" w:type="dxa"/>
          </w:tcPr>
          <w:p w:rsidR="00A022A1" w:rsidRPr="008C11D4" w:rsidRDefault="00302B47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 1084</w:t>
            </w: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A022A1" w:rsidRPr="008C11D4" w:rsidRDefault="00BD41B8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68" w:type="dxa"/>
          </w:tcPr>
          <w:p w:rsidR="00A022A1" w:rsidRPr="008C11D4" w:rsidRDefault="00BD41B8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 Поволжья</w:t>
            </w:r>
          </w:p>
        </w:tc>
        <w:tc>
          <w:tcPr>
            <w:tcW w:w="3713" w:type="dxa"/>
          </w:tcPr>
          <w:p w:rsidR="00A022A1" w:rsidRPr="008C11D4" w:rsidRDefault="00BD41B8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4, ответить на вопросы, повторить п. 41-43</w:t>
            </w: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A022A1" w:rsidRPr="008C11D4" w:rsidRDefault="00BD41B8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68" w:type="dxa"/>
          </w:tcPr>
          <w:p w:rsidR="00A022A1" w:rsidRPr="008C11D4" w:rsidRDefault="008036FA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айте – фай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6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поэзия» серебряного века. С. А. Есенин.</w:t>
            </w:r>
          </w:p>
        </w:tc>
        <w:tc>
          <w:tcPr>
            <w:tcW w:w="3713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природе наизусть.</w:t>
            </w:r>
          </w:p>
        </w:tc>
      </w:tr>
      <w:tr w:rsidR="00A022A1" w:rsidRPr="008C11D4" w:rsidTr="009476CD">
        <w:tc>
          <w:tcPr>
            <w:tcW w:w="508" w:type="dxa"/>
          </w:tcPr>
          <w:p w:rsidR="00A022A1" w:rsidRPr="008C11D4" w:rsidRDefault="00A022A1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A022A1" w:rsidRPr="008C11D4" w:rsidRDefault="00BD41B8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68" w:type="dxa"/>
          </w:tcPr>
          <w:p w:rsidR="00A022A1" w:rsidRPr="008C11D4" w:rsidRDefault="00F11112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0, 51</w:t>
            </w:r>
          </w:p>
        </w:tc>
        <w:tc>
          <w:tcPr>
            <w:tcW w:w="3713" w:type="dxa"/>
          </w:tcPr>
          <w:p w:rsidR="00A022A1" w:rsidRPr="008C11D4" w:rsidRDefault="00F11112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50, 51, тест (письменно) на стр. 218-219 «Пров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»</w:t>
            </w:r>
          </w:p>
        </w:tc>
      </w:tr>
    </w:tbl>
    <w:p w:rsidR="00825013" w:rsidRDefault="00825013" w:rsidP="00115C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FB" w:rsidRPr="008C11D4" w:rsidRDefault="00825013" w:rsidP="00115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CFB">
        <w:rPr>
          <w:rFonts w:ascii="Times New Roman" w:hAnsi="Times New Roman" w:cs="Times New Roman"/>
          <w:sz w:val="28"/>
          <w:szCs w:val="28"/>
        </w:rPr>
        <w:t>9</w:t>
      </w:r>
      <w:r w:rsidR="00E906A0">
        <w:rPr>
          <w:rFonts w:ascii="Times New Roman" w:hAnsi="Times New Roman" w:cs="Times New Roman"/>
          <w:sz w:val="28"/>
          <w:szCs w:val="28"/>
        </w:rPr>
        <w:t xml:space="preserve"> </w:t>
      </w:r>
      <w:r w:rsidR="00115CFB" w:rsidRPr="008C11D4">
        <w:rPr>
          <w:rFonts w:ascii="Times New Roman" w:hAnsi="Times New Roman" w:cs="Times New Roman"/>
          <w:sz w:val="28"/>
          <w:szCs w:val="28"/>
        </w:rPr>
        <w:t>марта 2018 год</w:t>
      </w:r>
    </w:p>
    <w:p w:rsidR="00115CFB" w:rsidRPr="008C11D4" w:rsidRDefault="00115CFB" w:rsidP="00115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1D4">
        <w:rPr>
          <w:rFonts w:ascii="Times New Roman" w:hAnsi="Times New Roman" w:cs="Times New Roman"/>
          <w:sz w:val="28"/>
          <w:szCs w:val="28"/>
        </w:rPr>
        <w:t>9 «Б» класс</w:t>
      </w:r>
    </w:p>
    <w:tbl>
      <w:tblPr>
        <w:tblStyle w:val="a3"/>
        <w:tblW w:w="0" w:type="auto"/>
        <w:tblLook w:val="04A0"/>
      </w:tblPr>
      <w:tblGrid>
        <w:gridCol w:w="508"/>
        <w:gridCol w:w="2682"/>
        <w:gridCol w:w="2668"/>
        <w:gridCol w:w="3713"/>
      </w:tblGrid>
      <w:tr w:rsidR="00115CFB" w:rsidRPr="008C11D4" w:rsidTr="009476CD">
        <w:tc>
          <w:tcPr>
            <w:tcW w:w="50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66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713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15CFB" w:rsidRPr="008C11D4" w:rsidTr="009476CD">
        <w:tc>
          <w:tcPr>
            <w:tcW w:w="50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68" w:type="dxa"/>
          </w:tcPr>
          <w:p w:rsidR="00115CFB" w:rsidRPr="008C11D4" w:rsidRDefault="00F76B25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</w:t>
            </w:r>
          </w:p>
        </w:tc>
        <w:tc>
          <w:tcPr>
            <w:tcW w:w="3713" w:type="dxa"/>
          </w:tcPr>
          <w:p w:rsidR="00115CFB" w:rsidRPr="008C11D4" w:rsidRDefault="00F76B25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</w:t>
            </w:r>
          </w:p>
        </w:tc>
      </w:tr>
      <w:tr w:rsidR="00115CFB" w:rsidRPr="008C11D4" w:rsidTr="009476CD">
        <w:tc>
          <w:tcPr>
            <w:tcW w:w="50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115CFB" w:rsidRPr="003248FF" w:rsidRDefault="00115CFB" w:rsidP="00115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68" w:type="dxa"/>
          </w:tcPr>
          <w:p w:rsidR="00115CFB" w:rsidRPr="008C11D4" w:rsidRDefault="00BF4A54" w:rsidP="00BF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. Причины, пояснения, дополнения.</w:t>
            </w:r>
          </w:p>
        </w:tc>
        <w:tc>
          <w:tcPr>
            <w:tcW w:w="3713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FB" w:rsidRPr="008C11D4" w:rsidTr="009476CD">
        <w:tc>
          <w:tcPr>
            <w:tcW w:w="50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68" w:type="dxa"/>
          </w:tcPr>
          <w:p w:rsidR="00115CFB" w:rsidRPr="008C11D4" w:rsidRDefault="00D71F96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»</w:t>
            </w:r>
          </w:p>
        </w:tc>
        <w:tc>
          <w:tcPr>
            <w:tcW w:w="3713" w:type="dxa"/>
          </w:tcPr>
          <w:p w:rsidR="00115CFB" w:rsidRPr="008C11D4" w:rsidRDefault="00D71F96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4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вторить – состав изученных эко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онов</w:t>
            </w:r>
          </w:p>
        </w:tc>
      </w:tr>
      <w:tr w:rsidR="00115CFB" w:rsidRPr="008C11D4" w:rsidTr="009476CD">
        <w:tc>
          <w:tcPr>
            <w:tcW w:w="50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115CFB" w:rsidRPr="008C11D4" w:rsidRDefault="00115CFB" w:rsidP="0011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68" w:type="dxa"/>
          </w:tcPr>
          <w:p w:rsidR="00115CFB" w:rsidRPr="008C11D4" w:rsidRDefault="005A593D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</w:t>
            </w:r>
          </w:p>
        </w:tc>
        <w:tc>
          <w:tcPr>
            <w:tcW w:w="3713" w:type="dxa"/>
          </w:tcPr>
          <w:p w:rsidR="00115CFB" w:rsidRPr="008C11D4" w:rsidRDefault="005A593D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6,5 выполнить письменно</w:t>
            </w:r>
          </w:p>
        </w:tc>
      </w:tr>
      <w:tr w:rsidR="00115CFB" w:rsidRPr="008C11D4" w:rsidTr="009476CD">
        <w:tc>
          <w:tcPr>
            <w:tcW w:w="50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68" w:type="dxa"/>
          </w:tcPr>
          <w:p w:rsidR="00115CFB" w:rsidRPr="008C11D4" w:rsidRDefault="00291366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8-49,</w:t>
            </w:r>
          </w:p>
        </w:tc>
        <w:tc>
          <w:tcPr>
            <w:tcW w:w="3713" w:type="dxa"/>
          </w:tcPr>
          <w:p w:rsidR="00115CFB" w:rsidRPr="008C11D4" w:rsidRDefault="00291366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графики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9136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2913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9136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 w:rsidRPr="002913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9136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29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исать основные свойства</w:t>
            </w:r>
          </w:p>
        </w:tc>
      </w:tr>
      <w:tr w:rsidR="00115CFB" w:rsidRPr="008C11D4" w:rsidTr="009476CD">
        <w:tc>
          <w:tcPr>
            <w:tcW w:w="508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115CFB" w:rsidRPr="008C11D4" w:rsidRDefault="00115CF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68" w:type="dxa"/>
          </w:tcPr>
          <w:p w:rsidR="00115CFB" w:rsidRPr="008C11D4" w:rsidRDefault="00605CE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713" w:type="dxa"/>
          </w:tcPr>
          <w:p w:rsidR="00115CFB" w:rsidRPr="008C11D4" w:rsidRDefault="00605CEB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 форме ОГЭ, «Решу ОГЭ», 24, 25</w:t>
            </w:r>
          </w:p>
        </w:tc>
      </w:tr>
      <w:tr w:rsidR="00271EA5" w:rsidRPr="008C11D4" w:rsidTr="009476CD">
        <w:tc>
          <w:tcPr>
            <w:tcW w:w="508" w:type="dxa"/>
          </w:tcPr>
          <w:p w:rsidR="00271EA5" w:rsidRDefault="00271EA5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271EA5" w:rsidRDefault="00271EA5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271EA5" w:rsidRDefault="00271EA5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271EA5" w:rsidRDefault="00271EA5" w:rsidP="00947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8FF" w:rsidRDefault="003248FF" w:rsidP="008C1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8FF" w:rsidRDefault="003248FF" w:rsidP="008C1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C4F" w:rsidRPr="008C11D4" w:rsidRDefault="007561B6" w:rsidP="008C11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6A0">
        <w:rPr>
          <w:rFonts w:ascii="Times New Roman" w:hAnsi="Times New Roman" w:cs="Times New Roman"/>
          <w:sz w:val="28"/>
          <w:szCs w:val="28"/>
        </w:rPr>
        <w:t>0</w:t>
      </w:r>
      <w:r w:rsidR="008C11D4" w:rsidRPr="008C11D4">
        <w:rPr>
          <w:rFonts w:ascii="Times New Roman" w:hAnsi="Times New Roman" w:cs="Times New Roman"/>
          <w:sz w:val="28"/>
          <w:szCs w:val="28"/>
        </w:rPr>
        <w:t xml:space="preserve"> марта 2018 год</w:t>
      </w:r>
    </w:p>
    <w:p w:rsidR="008C11D4" w:rsidRPr="008C11D4" w:rsidRDefault="008C11D4" w:rsidP="008C1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1D4">
        <w:rPr>
          <w:rFonts w:ascii="Times New Roman" w:hAnsi="Times New Roman" w:cs="Times New Roman"/>
          <w:sz w:val="28"/>
          <w:szCs w:val="28"/>
        </w:rPr>
        <w:t>9 «Б» класс</w:t>
      </w:r>
    </w:p>
    <w:tbl>
      <w:tblPr>
        <w:tblStyle w:val="a3"/>
        <w:tblW w:w="0" w:type="auto"/>
        <w:tblLook w:val="04A0"/>
      </w:tblPr>
      <w:tblGrid>
        <w:gridCol w:w="508"/>
        <w:gridCol w:w="2682"/>
        <w:gridCol w:w="2668"/>
        <w:gridCol w:w="3713"/>
      </w:tblGrid>
      <w:tr w:rsidR="009175AE" w:rsidRPr="008C11D4" w:rsidTr="009175AE">
        <w:tc>
          <w:tcPr>
            <w:tcW w:w="508" w:type="dxa"/>
          </w:tcPr>
          <w:p w:rsidR="009175AE" w:rsidRPr="008C11D4" w:rsidRDefault="0091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9175AE" w:rsidRPr="008C11D4" w:rsidRDefault="0091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668" w:type="dxa"/>
          </w:tcPr>
          <w:p w:rsidR="009175AE" w:rsidRPr="008C11D4" w:rsidRDefault="0091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713" w:type="dxa"/>
          </w:tcPr>
          <w:p w:rsidR="009175AE" w:rsidRPr="008C11D4" w:rsidRDefault="0091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175AE" w:rsidRPr="008C11D4" w:rsidTr="009175AE">
        <w:tc>
          <w:tcPr>
            <w:tcW w:w="508" w:type="dxa"/>
          </w:tcPr>
          <w:p w:rsidR="009175AE" w:rsidRPr="008C11D4" w:rsidRDefault="0091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9175AE" w:rsidRPr="008C11D4" w:rsidRDefault="0091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68" w:type="dxa"/>
          </w:tcPr>
          <w:p w:rsidR="009175AE" w:rsidRPr="008C11D4" w:rsidRDefault="0009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6-35, п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е</w:t>
            </w:r>
          </w:p>
        </w:tc>
        <w:tc>
          <w:tcPr>
            <w:tcW w:w="3713" w:type="dxa"/>
          </w:tcPr>
          <w:p w:rsidR="009175AE" w:rsidRPr="008C11D4" w:rsidRDefault="0091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1AC" w:rsidRPr="008C11D4" w:rsidTr="009175AE">
        <w:tc>
          <w:tcPr>
            <w:tcW w:w="508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7E61AC" w:rsidRPr="008C11D4" w:rsidRDefault="007E61AC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68" w:type="dxa"/>
          </w:tcPr>
          <w:p w:rsidR="007E61AC" w:rsidRPr="008C11D4" w:rsidRDefault="007E61AC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ф</w:t>
            </w: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Start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</w:p>
        </w:tc>
        <w:tc>
          <w:tcPr>
            <w:tcW w:w="3713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</w:p>
        </w:tc>
      </w:tr>
      <w:tr w:rsidR="007E61AC" w:rsidRPr="008C11D4" w:rsidTr="009175AE">
        <w:tc>
          <w:tcPr>
            <w:tcW w:w="508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68" w:type="dxa"/>
          </w:tcPr>
          <w:p w:rsidR="007E61AC" w:rsidRPr="008C11D4" w:rsidRDefault="007E61AC" w:rsidP="00F7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72099">
              <w:rPr>
                <w:rFonts w:ascii="Times New Roman" w:hAnsi="Times New Roman" w:cs="Times New Roman"/>
                <w:sz w:val="28"/>
                <w:szCs w:val="28"/>
              </w:rPr>
              <w:t>52-54</w:t>
            </w:r>
          </w:p>
        </w:tc>
        <w:tc>
          <w:tcPr>
            <w:tcW w:w="3713" w:type="dxa"/>
          </w:tcPr>
          <w:p w:rsidR="007E61AC" w:rsidRPr="008C11D4" w:rsidRDefault="007E61AC" w:rsidP="00F7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72099">
              <w:rPr>
                <w:rFonts w:ascii="Times New Roman" w:hAnsi="Times New Roman" w:cs="Times New Roman"/>
                <w:sz w:val="28"/>
                <w:szCs w:val="28"/>
              </w:rPr>
              <w:t>52 – 54, № 46 (1-5) письменно</w:t>
            </w:r>
          </w:p>
        </w:tc>
      </w:tr>
      <w:tr w:rsidR="007E61AC" w:rsidRPr="008C11D4" w:rsidTr="009175AE">
        <w:tc>
          <w:tcPr>
            <w:tcW w:w="508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68" w:type="dxa"/>
          </w:tcPr>
          <w:p w:rsidR="007E61AC" w:rsidRPr="008C11D4" w:rsidRDefault="007E61AC" w:rsidP="00F7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</w:t>
            </w:r>
            <w:r w:rsidR="00F72099">
              <w:rPr>
                <w:rFonts w:ascii="Times New Roman" w:hAnsi="Times New Roman" w:cs="Times New Roman"/>
                <w:sz w:val="28"/>
                <w:szCs w:val="28"/>
              </w:rPr>
              <w:t>радио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3" w:type="dxa"/>
          </w:tcPr>
          <w:p w:rsidR="007E61AC" w:rsidRPr="008C11D4" w:rsidRDefault="00F7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урнале</w:t>
            </w:r>
          </w:p>
        </w:tc>
      </w:tr>
      <w:tr w:rsidR="007E61AC" w:rsidRPr="008C11D4" w:rsidTr="009175AE">
        <w:tc>
          <w:tcPr>
            <w:tcW w:w="508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68" w:type="dxa"/>
          </w:tcPr>
          <w:p w:rsidR="007E61AC" w:rsidRPr="008C11D4" w:rsidRDefault="00886BD1" w:rsidP="0088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аяковский.</w:t>
            </w:r>
          </w:p>
        </w:tc>
        <w:tc>
          <w:tcPr>
            <w:tcW w:w="3713" w:type="dxa"/>
          </w:tcPr>
          <w:p w:rsidR="007E61AC" w:rsidRPr="008C11D4" w:rsidRDefault="007E61AC" w:rsidP="0088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886BD1">
              <w:rPr>
                <w:rFonts w:ascii="Times New Roman" w:hAnsi="Times New Roman" w:cs="Times New Roman"/>
                <w:sz w:val="28"/>
                <w:szCs w:val="28"/>
              </w:rPr>
              <w:t xml:space="preserve">отв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BD1">
              <w:rPr>
                <w:rFonts w:ascii="Times New Roman" w:hAnsi="Times New Roman" w:cs="Times New Roman"/>
                <w:sz w:val="28"/>
                <w:szCs w:val="28"/>
              </w:rPr>
              <w:t xml:space="preserve">«Послушайт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зусть.</w:t>
            </w:r>
          </w:p>
        </w:tc>
      </w:tr>
      <w:tr w:rsidR="007E61AC" w:rsidRPr="008C11D4" w:rsidTr="009175AE">
        <w:tc>
          <w:tcPr>
            <w:tcW w:w="508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7E61AC" w:rsidRPr="008C11D4" w:rsidRDefault="007E61AC" w:rsidP="008C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68" w:type="dxa"/>
          </w:tcPr>
          <w:p w:rsidR="007E61AC" w:rsidRPr="008C11D4" w:rsidRDefault="00BF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точие в БСП.</w:t>
            </w:r>
          </w:p>
        </w:tc>
        <w:tc>
          <w:tcPr>
            <w:tcW w:w="3713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изложение</w:t>
            </w:r>
          </w:p>
        </w:tc>
      </w:tr>
      <w:tr w:rsidR="007E61AC" w:rsidRPr="008C11D4" w:rsidTr="009175AE">
        <w:tc>
          <w:tcPr>
            <w:tcW w:w="508" w:type="dxa"/>
          </w:tcPr>
          <w:p w:rsidR="007E61AC" w:rsidRPr="008C11D4" w:rsidRDefault="007E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3804B0" w:rsidRDefault="007E61AC" w:rsidP="008C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04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  <w:p w:rsidR="007E61AC" w:rsidRPr="008C11D4" w:rsidRDefault="003804B0" w:rsidP="008C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Юрьева Н. Н.)</w:t>
            </w:r>
          </w:p>
        </w:tc>
        <w:tc>
          <w:tcPr>
            <w:tcW w:w="2668" w:type="dxa"/>
          </w:tcPr>
          <w:p w:rsidR="007E61AC" w:rsidRPr="008C11D4" w:rsidRDefault="0038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а</w:t>
            </w:r>
          </w:p>
        </w:tc>
        <w:tc>
          <w:tcPr>
            <w:tcW w:w="3713" w:type="dxa"/>
          </w:tcPr>
          <w:p w:rsidR="007E61AC" w:rsidRPr="008C11D4" w:rsidRDefault="003804B0" w:rsidP="0027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</w:t>
            </w:r>
            <w:r w:rsidR="00271E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271EA5">
              <w:rPr>
                <w:rFonts w:ascii="Times New Roman" w:hAnsi="Times New Roman" w:cs="Times New Roman"/>
                <w:sz w:val="28"/>
                <w:szCs w:val="28"/>
              </w:rPr>
              <w:t>2 (письменно)</w:t>
            </w:r>
          </w:p>
        </w:tc>
      </w:tr>
      <w:tr w:rsidR="00271EA5" w:rsidRPr="008C11D4" w:rsidTr="009175AE">
        <w:tc>
          <w:tcPr>
            <w:tcW w:w="508" w:type="dxa"/>
          </w:tcPr>
          <w:p w:rsidR="00271EA5" w:rsidRDefault="0027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271EA5" w:rsidRDefault="00271EA5" w:rsidP="0027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  <w:p w:rsidR="00271EA5" w:rsidRDefault="00271EA5" w:rsidP="0027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аева Е. Н.)</w:t>
            </w:r>
          </w:p>
          <w:p w:rsidR="00271EA5" w:rsidRDefault="00271EA5" w:rsidP="008C1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271EA5" w:rsidRDefault="007E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110, упр.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перевод</w:t>
            </w:r>
          </w:p>
        </w:tc>
        <w:tc>
          <w:tcPr>
            <w:tcW w:w="3713" w:type="dxa"/>
          </w:tcPr>
          <w:p w:rsidR="00271EA5" w:rsidRDefault="0027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1D4" w:rsidRDefault="008C11D4"/>
    <w:p w:rsidR="005A593D" w:rsidRDefault="005A593D" w:rsidP="00512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F95" w:rsidRDefault="00E906A0" w:rsidP="00512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12F95" w:rsidRPr="00512F95">
        <w:rPr>
          <w:rFonts w:ascii="Times New Roman" w:hAnsi="Times New Roman" w:cs="Times New Roman"/>
          <w:sz w:val="28"/>
          <w:szCs w:val="28"/>
        </w:rPr>
        <w:t xml:space="preserve"> марта 2018</w:t>
      </w:r>
    </w:p>
    <w:p w:rsidR="00512F95" w:rsidRPr="00512F95" w:rsidRDefault="00512F95" w:rsidP="00512F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8"/>
        <w:gridCol w:w="2682"/>
        <w:gridCol w:w="2668"/>
        <w:gridCol w:w="3713"/>
      </w:tblGrid>
      <w:tr w:rsidR="00512F95" w:rsidRPr="008C11D4" w:rsidTr="00EF0129">
        <w:tc>
          <w:tcPr>
            <w:tcW w:w="508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668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713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512F95" w:rsidRPr="008C11D4" w:rsidTr="00EF0129">
        <w:tc>
          <w:tcPr>
            <w:tcW w:w="508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512F95" w:rsidRPr="008C11D4" w:rsidRDefault="007F454E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2668" w:type="dxa"/>
          </w:tcPr>
          <w:p w:rsidR="00512F95" w:rsidRPr="008C11D4" w:rsidRDefault="007F454E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  <w:tc>
          <w:tcPr>
            <w:tcW w:w="3713" w:type="dxa"/>
          </w:tcPr>
          <w:p w:rsidR="00512F95" w:rsidRPr="008C11D4" w:rsidRDefault="007F454E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</w:t>
            </w:r>
          </w:p>
        </w:tc>
      </w:tr>
      <w:tr w:rsidR="00512F95" w:rsidRPr="008C11D4" w:rsidTr="00EF0129">
        <w:tc>
          <w:tcPr>
            <w:tcW w:w="508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668" w:type="dxa"/>
          </w:tcPr>
          <w:p w:rsidR="00512F95" w:rsidRPr="008C11D4" w:rsidRDefault="002719D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им</w:t>
            </w:r>
          </w:p>
        </w:tc>
        <w:tc>
          <w:tcPr>
            <w:tcW w:w="3713" w:type="dxa"/>
          </w:tcPr>
          <w:p w:rsidR="00512F95" w:rsidRPr="008C11D4" w:rsidRDefault="002719D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по теме</w:t>
            </w:r>
          </w:p>
        </w:tc>
      </w:tr>
      <w:tr w:rsidR="00512F95" w:rsidRPr="008C11D4" w:rsidTr="00EF0129">
        <w:tc>
          <w:tcPr>
            <w:tcW w:w="508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512F95" w:rsidRPr="008C11D4" w:rsidRDefault="00512F9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68" w:type="dxa"/>
          </w:tcPr>
          <w:p w:rsidR="00512F95" w:rsidRPr="008C11D4" w:rsidRDefault="00512F95" w:rsidP="0051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1</w:t>
            </w:r>
          </w:p>
        </w:tc>
        <w:tc>
          <w:tcPr>
            <w:tcW w:w="3713" w:type="dxa"/>
          </w:tcPr>
          <w:p w:rsidR="00512F95" w:rsidRPr="008C11D4" w:rsidRDefault="00512F95" w:rsidP="0051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1</w:t>
            </w:r>
          </w:p>
        </w:tc>
      </w:tr>
      <w:tr w:rsidR="00BF66C4" w:rsidRPr="008C11D4" w:rsidTr="00EF0129">
        <w:tc>
          <w:tcPr>
            <w:tcW w:w="508" w:type="dxa"/>
          </w:tcPr>
          <w:p w:rsidR="00BF66C4" w:rsidRPr="008C11D4" w:rsidRDefault="00BF66C4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BF66C4" w:rsidRPr="008C11D4" w:rsidRDefault="00BF66C4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68" w:type="dxa"/>
          </w:tcPr>
          <w:p w:rsidR="00BF66C4" w:rsidRPr="008C11D4" w:rsidRDefault="00BF66C4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ф</w:t>
            </w: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Start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</w:p>
        </w:tc>
        <w:tc>
          <w:tcPr>
            <w:tcW w:w="3713" w:type="dxa"/>
          </w:tcPr>
          <w:p w:rsidR="00BF66C4" w:rsidRPr="008C11D4" w:rsidRDefault="00BF66C4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1D4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</w:p>
        </w:tc>
      </w:tr>
      <w:tr w:rsidR="00BF66C4" w:rsidRPr="008C11D4" w:rsidTr="00EF0129">
        <w:tc>
          <w:tcPr>
            <w:tcW w:w="508" w:type="dxa"/>
          </w:tcPr>
          <w:p w:rsidR="00BF66C4" w:rsidRPr="008C11D4" w:rsidRDefault="006638C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82" w:type="dxa"/>
          </w:tcPr>
          <w:p w:rsidR="003804B0" w:rsidRDefault="00BF66C4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04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  <w:p w:rsidR="00BF66C4" w:rsidRDefault="003804B0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аева Е. Н.)</w:t>
            </w:r>
          </w:p>
          <w:p w:rsidR="003804B0" w:rsidRPr="008C11D4" w:rsidRDefault="003804B0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BF66C4" w:rsidRDefault="006638C5" w:rsidP="0066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, № 28, 29</w:t>
            </w:r>
          </w:p>
          <w:p w:rsidR="006638C5" w:rsidRPr="008C11D4" w:rsidRDefault="006638C5" w:rsidP="0066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2№34, повторение материала, с. 112</w:t>
            </w:r>
          </w:p>
        </w:tc>
        <w:tc>
          <w:tcPr>
            <w:tcW w:w="3713" w:type="dxa"/>
          </w:tcPr>
          <w:p w:rsidR="00BF66C4" w:rsidRPr="008C11D4" w:rsidRDefault="00BF66C4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9</w:t>
            </w:r>
          </w:p>
        </w:tc>
      </w:tr>
      <w:tr w:rsidR="003804B0" w:rsidRPr="008C11D4" w:rsidTr="00EF0129">
        <w:tc>
          <w:tcPr>
            <w:tcW w:w="508" w:type="dxa"/>
          </w:tcPr>
          <w:p w:rsidR="003804B0" w:rsidRDefault="006638C5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82" w:type="dxa"/>
          </w:tcPr>
          <w:p w:rsidR="003804B0" w:rsidRDefault="003804B0" w:rsidP="0038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  <w:p w:rsidR="003804B0" w:rsidRDefault="003804B0" w:rsidP="0038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Юрьева Н. Н.)</w:t>
            </w:r>
          </w:p>
        </w:tc>
        <w:tc>
          <w:tcPr>
            <w:tcW w:w="2668" w:type="dxa"/>
          </w:tcPr>
          <w:p w:rsidR="003804B0" w:rsidRDefault="003804B0" w:rsidP="00EF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а</w:t>
            </w:r>
          </w:p>
        </w:tc>
        <w:tc>
          <w:tcPr>
            <w:tcW w:w="3713" w:type="dxa"/>
          </w:tcPr>
          <w:p w:rsidR="003804B0" w:rsidRDefault="003804B0" w:rsidP="005E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E0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041D">
              <w:rPr>
                <w:rFonts w:ascii="Times New Roman" w:hAnsi="Times New Roman" w:cs="Times New Roman"/>
                <w:sz w:val="28"/>
                <w:szCs w:val="28"/>
              </w:rPr>
              <w:t>4, текст № 1, 2(устно),</w:t>
            </w:r>
          </w:p>
          <w:p w:rsidR="005E041D" w:rsidRDefault="005E041D" w:rsidP="005E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0, №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512F95" w:rsidRDefault="00512F95" w:rsidP="00512F95"/>
    <w:p w:rsidR="00512F95" w:rsidRPr="00512F95" w:rsidRDefault="00512F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2F95" w:rsidRPr="00512F95" w:rsidSect="00283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6047"/>
    <w:rsid w:val="0002355F"/>
    <w:rsid w:val="0008779A"/>
    <w:rsid w:val="0009495C"/>
    <w:rsid w:val="000A07F9"/>
    <w:rsid w:val="00115CFB"/>
    <w:rsid w:val="001E2D5C"/>
    <w:rsid w:val="00216047"/>
    <w:rsid w:val="002719D5"/>
    <w:rsid w:val="00271EA5"/>
    <w:rsid w:val="00283C4F"/>
    <w:rsid w:val="00291366"/>
    <w:rsid w:val="00302B47"/>
    <w:rsid w:val="003248FF"/>
    <w:rsid w:val="00343F41"/>
    <w:rsid w:val="00364AC7"/>
    <w:rsid w:val="003804B0"/>
    <w:rsid w:val="00512F95"/>
    <w:rsid w:val="005A593D"/>
    <w:rsid w:val="005E041D"/>
    <w:rsid w:val="00605CEB"/>
    <w:rsid w:val="006638C5"/>
    <w:rsid w:val="007057F1"/>
    <w:rsid w:val="007561B6"/>
    <w:rsid w:val="007578C3"/>
    <w:rsid w:val="007E47A5"/>
    <w:rsid w:val="007E61AC"/>
    <w:rsid w:val="007F454E"/>
    <w:rsid w:val="008036FA"/>
    <w:rsid w:val="00815384"/>
    <w:rsid w:val="00825013"/>
    <w:rsid w:val="00886BD1"/>
    <w:rsid w:val="008C11D4"/>
    <w:rsid w:val="009175AE"/>
    <w:rsid w:val="00A022A1"/>
    <w:rsid w:val="00B942E4"/>
    <w:rsid w:val="00BD41B8"/>
    <w:rsid w:val="00BF4A54"/>
    <w:rsid w:val="00BF66C4"/>
    <w:rsid w:val="00D71F96"/>
    <w:rsid w:val="00E906A0"/>
    <w:rsid w:val="00F11112"/>
    <w:rsid w:val="00F72099"/>
    <w:rsid w:val="00F76B25"/>
    <w:rsid w:val="00FF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BA21-4038-432C-BC24-6E6867F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Лицей № 57"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admin</dc:creator>
  <cp:keywords/>
  <dc:description/>
  <cp:lastModifiedBy>schooladmin</cp:lastModifiedBy>
  <cp:revision>38</cp:revision>
  <dcterms:created xsi:type="dcterms:W3CDTF">2018-03-13T05:19:00Z</dcterms:created>
  <dcterms:modified xsi:type="dcterms:W3CDTF">2018-03-23T07:04:00Z</dcterms:modified>
</cp:coreProperties>
</file>